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7769"/>
      </w:tblGrid>
      <w:tr w:rsidR="00A4032C" w:rsidRPr="00EB0D3B" w:rsidTr="00D35B09">
        <w:trPr>
          <w:trHeight w:val="386"/>
        </w:trPr>
        <w:tc>
          <w:tcPr>
            <w:tcW w:w="9211" w:type="dxa"/>
            <w:gridSpan w:val="2"/>
            <w:shd w:val="clear" w:color="auto" w:fill="auto"/>
            <w:vAlign w:val="center"/>
          </w:tcPr>
          <w:p w:rsidR="00A4032C" w:rsidRPr="00A812FA" w:rsidRDefault="007C2FC2" w:rsidP="00D35B09">
            <w:r>
              <w:rPr>
                <w:b/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174625</wp:posOffset>
                      </wp:positionV>
                      <wp:extent cx="2314575" cy="881380"/>
                      <wp:effectExtent l="0" t="0" r="9525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881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4DB" w:rsidRDefault="007C2FC2" w:rsidP="007C2FC2">
                                  <w:pPr>
                                    <w:tabs>
                                      <w:tab w:val="left" w:pos="1418"/>
                                      <w:tab w:val="left" w:pos="2835"/>
                                    </w:tabs>
                                  </w:pPr>
                                  <w:r>
                                    <w:t>GGKG:</w:t>
                                  </w:r>
                                  <w:r>
                                    <w:tab/>
                                    <w:t>__________</w:t>
                                  </w:r>
                                  <w:r w:rsidR="00FF063F">
                                    <w:t>_____</w:t>
                                  </w:r>
                                </w:p>
                                <w:p w:rsidR="007C2FC2" w:rsidRDefault="007C2FC2" w:rsidP="007C2FC2">
                                  <w:pPr>
                                    <w:tabs>
                                      <w:tab w:val="left" w:pos="1418"/>
                                      <w:tab w:val="left" w:pos="2835"/>
                                    </w:tabs>
                                  </w:pPr>
                                </w:p>
                                <w:p w:rsidR="007C2FC2" w:rsidRDefault="007C2FC2" w:rsidP="007C2FC2">
                                  <w:pPr>
                                    <w:tabs>
                                      <w:tab w:val="left" w:pos="1418"/>
                                      <w:tab w:val="left" w:pos="2835"/>
                                    </w:tabs>
                                  </w:pPr>
                                  <w:r>
                                    <w:t>Cont:</w:t>
                                  </w:r>
                                  <w:r>
                                    <w:tab/>
                                    <w:t>__________</w:t>
                                  </w:r>
                                  <w:r w:rsidR="00FF063F">
                                    <w:t>_____</w:t>
                                  </w:r>
                                </w:p>
                                <w:p w:rsidR="007C2FC2" w:rsidRDefault="007C2FC2" w:rsidP="007C2FC2">
                                  <w:pPr>
                                    <w:tabs>
                                      <w:tab w:val="left" w:pos="1418"/>
                                      <w:tab w:val="left" w:pos="2835"/>
                                    </w:tabs>
                                  </w:pPr>
                                </w:p>
                                <w:p w:rsidR="007C2FC2" w:rsidRDefault="007C2FC2" w:rsidP="007C2FC2">
                                  <w:pPr>
                                    <w:tabs>
                                      <w:tab w:val="left" w:pos="1418"/>
                                      <w:tab w:val="left" w:pos="2835"/>
                                    </w:tabs>
                                  </w:pPr>
                                  <w:r>
                                    <w:t>Pers-Nr:</w:t>
                                  </w:r>
                                  <w:r>
                                    <w:tab/>
                                    <w:t>__________</w:t>
                                  </w:r>
                                  <w:r w:rsidR="00FF063F">
                                    <w:t>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266.8pt;margin-top:13.75pt;width:182.25pt;height: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" fillcolor="white [3201]" stroked="f" strokeweight=".5pt">
                      <v:textbox>
                        <w:txbxContent>
                          <w:p w:rsidR="007F54DB" w:rsidRDefault="007C2FC2" w:rsidP="007C2FC2">
                            <w:pPr>
                              <w:tabs>
                                <w:tab w:val="left" w:pos="1418"/>
                                <w:tab w:val="left" w:pos="2835"/>
                              </w:tabs>
                            </w:pPr>
                            <w:r>
                              <w:t>GGKG:</w:t>
                            </w:r>
                            <w:r>
                              <w:tab/>
                              <w:t>__________</w:t>
                            </w:r>
                            <w:r w:rsidR="00FF063F">
                              <w:t>_____</w:t>
                            </w:r>
                          </w:p>
                          <w:p w:rsidR="007C2FC2" w:rsidRDefault="007C2FC2" w:rsidP="007C2FC2">
                            <w:pPr>
                              <w:tabs>
                                <w:tab w:val="left" w:pos="1418"/>
                                <w:tab w:val="left" w:pos="2835"/>
                              </w:tabs>
                            </w:pPr>
                          </w:p>
                          <w:p w:rsidR="007C2FC2" w:rsidRDefault="007C2FC2" w:rsidP="007C2FC2">
                            <w:pPr>
                              <w:tabs>
                                <w:tab w:val="left" w:pos="1418"/>
                                <w:tab w:val="left" w:pos="2835"/>
                              </w:tabs>
                            </w:pP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  <w:t>__________</w:t>
                            </w:r>
                            <w:r w:rsidR="00FF063F">
                              <w:t>_____</w:t>
                            </w:r>
                          </w:p>
                          <w:p w:rsidR="007C2FC2" w:rsidRDefault="007C2FC2" w:rsidP="007C2FC2">
                            <w:pPr>
                              <w:tabs>
                                <w:tab w:val="left" w:pos="1418"/>
                                <w:tab w:val="left" w:pos="2835"/>
                              </w:tabs>
                            </w:pPr>
                          </w:p>
                          <w:p w:rsidR="007C2FC2" w:rsidRDefault="007C2FC2" w:rsidP="007C2FC2">
                            <w:pPr>
                              <w:tabs>
                                <w:tab w:val="left" w:pos="1418"/>
                                <w:tab w:val="left" w:pos="2835"/>
                              </w:tabs>
                            </w:pPr>
                            <w:r>
                              <w:t>Pers-</w:t>
                            </w:r>
                            <w:proofErr w:type="spellStart"/>
                            <w:r>
                              <w:t>Nr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  <w:t>__________</w:t>
                            </w:r>
                            <w:r w:rsidR="00FF063F">
                              <w:t>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32C" w:rsidRPr="00AD51E7">
              <w:rPr>
                <w:b/>
                <w:sz w:val="26"/>
                <w:szCs w:val="26"/>
              </w:rPr>
              <w:t>Einwohnergemeinde</w:t>
            </w:r>
          </w:p>
        </w:tc>
      </w:tr>
      <w:tr w:rsidR="00A4032C" w:rsidRPr="00EB0D3B" w:rsidTr="00D35B09">
        <w:trPr>
          <w:trHeight w:val="1009"/>
        </w:trPr>
        <w:tc>
          <w:tcPr>
            <w:tcW w:w="1442" w:type="dxa"/>
            <w:shd w:val="clear" w:color="auto" w:fill="auto"/>
          </w:tcPr>
          <w:p w:rsidR="00A4032C" w:rsidRDefault="004C360C" w:rsidP="00D35B09">
            <w:pPr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391795" cy="499110"/>
                  <wp:effectExtent l="19050" t="0" r="8255" b="0"/>
                  <wp:docPr id="1" name="Bild 1" descr="01182100-Wappen Täuff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01182100-Wappen Täuff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32C" w:rsidRPr="00303373" w:rsidRDefault="00A4032C" w:rsidP="00D35B09">
            <w:pPr>
              <w:rPr>
                <w:b/>
                <w:sz w:val="22"/>
                <w:szCs w:val="22"/>
              </w:rPr>
            </w:pPr>
            <w:r w:rsidRPr="00303373">
              <w:rPr>
                <w:b/>
                <w:sz w:val="22"/>
                <w:szCs w:val="22"/>
              </w:rPr>
              <w:t>Täuffelen</w:t>
            </w:r>
          </w:p>
        </w:tc>
        <w:tc>
          <w:tcPr>
            <w:tcW w:w="7769" w:type="dxa"/>
            <w:shd w:val="clear" w:color="auto" w:fill="auto"/>
          </w:tcPr>
          <w:p w:rsidR="00A4032C" w:rsidRPr="00303373" w:rsidRDefault="00A4032C" w:rsidP="00D35B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03373">
              <w:rPr>
                <w:b/>
                <w:sz w:val="22"/>
                <w:szCs w:val="22"/>
              </w:rPr>
              <w:t>Gerolfingen</w:t>
            </w:r>
          </w:p>
          <w:p w:rsidR="00A4032C" w:rsidRPr="00C9106C" w:rsidRDefault="0039315B" w:rsidP="00D35B09">
            <w:r>
              <w:rPr>
                <w:noProof/>
                <w:lang w:eastAsia="de-CH"/>
              </w:rPr>
              <w:drawing>
                <wp:inline distT="0" distB="0" distL="0" distR="0">
                  <wp:extent cx="377825" cy="511810"/>
                  <wp:effectExtent l="0" t="0" r="3175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32C" w:rsidRPr="00EB0D3B" w:rsidTr="00D35B09">
        <w:trPr>
          <w:trHeight w:val="253"/>
        </w:trPr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032C" w:rsidRPr="00876CCB" w:rsidRDefault="00A4032C" w:rsidP="00D35B09">
            <w:pPr>
              <w:rPr>
                <w:sz w:val="10"/>
              </w:rPr>
            </w:pPr>
          </w:p>
          <w:p w:rsidR="00A4032C" w:rsidRDefault="00A4032C" w:rsidP="00D35B09">
            <w:pPr>
              <w:rPr>
                <w:spacing w:val="7"/>
              </w:rPr>
            </w:pPr>
            <w:r w:rsidRPr="00AD51E7">
              <w:rPr>
                <w:spacing w:val="6"/>
              </w:rPr>
              <w:t xml:space="preserve">Die Gemeinde am </w:t>
            </w:r>
            <w:r w:rsidRPr="00AD51E7">
              <w:rPr>
                <w:spacing w:val="7"/>
              </w:rPr>
              <w:t>Bielersee</w:t>
            </w:r>
          </w:p>
          <w:p w:rsidR="00A4032C" w:rsidRPr="00303373" w:rsidRDefault="00A4032C" w:rsidP="00D35B09">
            <w:pPr>
              <w:rPr>
                <w:sz w:val="10"/>
                <w:szCs w:val="10"/>
              </w:rPr>
            </w:pPr>
          </w:p>
        </w:tc>
      </w:tr>
    </w:tbl>
    <w:p w:rsidR="00A4032C" w:rsidRPr="003667F7" w:rsidRDefault="00A4032C" w:rsidP="00A4032C">
      <w:pPr>
        <w:tabs>
          <w:tab w:val="left" w:pos="5103"/>
          <w:tab w:val="left" w:pos="5954"/>
        </w:tabs>
        <w:rPr>
          <w:sz w:val="16"/>
          <w:szCs w:val="16"/>
        </w:rPr>
      </w:pPr>
    </w:p>
    <w:p w:rsidR="00A4032C" w:rsidRDefault="00A4032C" w:rsidP="00A4032C">
      <w:pPr>
        <w:rPr>
          <w:b/>
        </w:rPr>
      </w:pPr>
      <w:r w:rsidRPr="009E5626">
        <w:rPr>
          <w:b/>
        </w:rPr>
        <w:t>Fragebogen für Gewerbetreibende</w:t>
      </w:r>
    </w:p>
    <w:p w:rsidR="00092C77" w:rsidRPr="003667F7" w:rsidRDefault="00092C77" w:rsidP="00A4032C">
      <w:pPr>
        <w:rPr>
          <w:sz w:val="16"/>
          <w:szCs w:val="16"/>
        </w:rPr>
      </w:pPr>
    </w:p>
    <w:p w:rsidR="00092C77" w:rsidRDefault="00EC4785" w:rsidP="00EC4785">
      <w:pPr>
        <w:tabs>
          <w:tab w:val="left" w:pos="2268"/>
          <w:tab w:val="left" w:pos="4536"/>
          <w:tab w:val="left" w:pos="6096"/>
        </w:tabs>
        <w:rPr>
          <w:sz w:val="28"/>
          <w:szCs w:val="28"/>
        </w:rPr>
      </w:pPr>
      <w:r>
        <w:t>Neuanmeldung</w:t>
      </w:r>
      <w:r>
        <w:tab/>
      </w:r>
      <w:sdt>
        <w:sdtPr>
          <w:id w:val="114408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4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ab/>
      </w:r>
      <w:r w:rsidRPr="00EC4785">
        <w:t>Änderung</w:t>
      </w:r>
      <w:r>
        <w:tab/>
      </w:r>
      <w:sdt>
        <w:sdtPr>
          <w:id w:val="-181940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43A">
            <w:rPr>
              <w:rFonts w:ascii="MS Gothic" w:eastAsia="MS Gothic" w:hAnsi="MS Gothic" w:hint="eastAsia"/>
            </w:rPr>
            <w:t>☐</w:t>
          </w:r>
        </w:sdtContent>
      </w:sdt>
    </w:p>
    <w:p w:rsidR="00D31C18" w:rsidRPr="00D31C18" w:rsidRDefault="00D31C18" w:rsidP="00EC4785">
      <w:pPr>
        <w:tabs>
          <w:tab w:val="left" w:pos="2268"/>
          <w:tab w:val="left" w:pos="4536"/>
          <w:tab w:val="left" w:pos="6096"/>
        </w:tabs>
        <w:rPr>
          <w:sz w:val="16"/>
          <w:szCs w:val="16"/>
        </w:rPr>
      </w:pPr>
    </w:p>
    <w:p w:rsidR="00EC4785" w:rsidRPr="003667F7" w:rsidRDefault="00EC4785" w:rsidP="00EC4785">
      <w:pPr>
        <w:tabs>
          <w:tab w:val="left" w:pos="2268"/>
          <w:tab w:val="left" w:pos="4536"/>
          <w:tab w:val="left" w:pos="6096"/>
        </w:tabs>
        <w:rPr>
          <w:sz w:val="16"/>
          <w:szCs w:val="16"/>
        </w:rPr>
      </w:pPr>
    </w:p>
    <w:p w:rsidR="00EC4785" w:rsidRDefault="00EC4785" w:rsidP="00EC4785">
      <w:pPr>
        <w:tabs>
          <w:tab w:val="left" w:pos="3402"/>
          <w:tab w:val="left" w:leader="dot" w:pos="8505"/>
        </w:tabs>
      </w:pPr>
      <w:r>
        <w:t>Firmenbezeichnung:</w:t>
      </w:r>
      <w:r>
        <w:tab/>
      </w:r>
      <w:r w:rsidR="000F443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F443A">
        <w:instrText xml:space="preserve"> FORMTEXT </w:instrText>
      </w:r>
      <w:r w:rsidR="000F443A">
        <w:fldChar w:fldCharType="separate"/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fldChar w:fldCharType="end"/>
      </w:r>
      <w:bookmarkEnd w:id="0"/>
    </w:p>
    <w:p w:rsidR="00EC4785" w:rsidRPr="003667F7" w:rsidRDefault="00EC4785" w:rsidP="00EC4785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EC4785" w:rsidRDefault="00EC4785" w:rsidP="00EC4785">
      <w:pPr>
        <w:tabs>
          <w:tab w:val="left" w:pos="3402"/>
          <w:tab w:val="left" w:leader="dot" w:pos="8505"/>
        </w:tabs>
      </w:pPr>
      <w:r>
        <w:t>Geschäftsadresse:</w:t>
      </w:r>
      <w:r>
        <w:tab/>
      </w:r>
      <w:r w:rsidR="000F443A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F443A">
        <w:instrText xml:space="preserve"> FORMTEXT </w:instrText>
      </w:r>
      <w:r w:rsidR="000F443A">
        <w:fldChar w:fldCharType="separate"/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fldChar w:fldCharType="end"/>
      </w:r>
      <w:bookmarkEnd w:id="1"/>
    </w:p>
    <w:p w:rsidR="00EC4785" w:rsidRPr="003667F7" w:rsidRDefault="00EC4785" w:rsidP="00EC4785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EC4785" w:rsidRDefault="00EC4785" w:rsidP="00EC4785">
      <w:pPr>
        <w:tabs>
          <w:tab w:val="left" w:pos="3402"/>
          <w:tab w:val="left" w:leader="dot" w:pos="8505"/>
        </w:tabs>
      </w:pPr>
      <w:r>
        <w:tab/>
      </w:r>
      <w:r w:rsidR="000F443A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F443A">
        <w:instrText xml:space="preserve"> FORMTEXT </w:instrText>
      </w:r>
      <w:r w:rsidR="000F443A">
        <w:fldChar w:fldCharType="separate"/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fldChar w:fldCharType="end"/>
      </w:r>
      <w:bookmarkEnd w:id="2"/>
    </w:p>
    <w:p w:rsidR="00621097" w:rsidRDefault="00621097" w:rsidP="00EC4785">
      <w:pPr>
        <w:tabs>
          <w:tab w:val="left" w:pos="3402"/>
          <w:tab w:val="left" w:leader="dot" w:pos="8505"/>
        </w:tabs>
      </w:pPr>
    </w:p>
    <w:p w:rsidR="00621097" w:rsidRDefault="00621097" w:rsidP="00EC4785">
      <w:pPr>
        <w:tabs>
          <w:tab w:val="left" w:pos="3402"/>
          <w:tab w:val="left" w:leader="dot" w:pos="8505"/>
        </w:tabs>
      </w:pPr>
      <w:r>
        <w:t>seit:</w:t>
      </w:r>
      <w:r>
        <w:tab/>
      </w:r>
      <w:r w:rsidR="000F443A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F443A">
        <w:instrText xml:space="preserve"> FORMTEXT </w:instrText>
      </w:r>
      <w:r w:rsidR="000F443A">
        <w:fldChar w:fldCharType="separate"/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fldChar w:fldCharType="end"/>
      </w:r>
      <w:bookmarkEnd w:id="3"/>
    </w:p>
    <w:p w:rsidR="00B4199A" w:rsidRPr="00B4199A" w:rsidRDefault="00B4199A" w:rsidP="00B4199A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B4199A" w:rsidRDefault="00B4199A" w:rsidP="00265A54">
      <w:pPr>
        <w:tabs>
          <w:tab w:val="left" w:pos="3402"/>
          <w:tab w:val="left" w:pos="4536"/>
          <w:tab w:val="left" w:pos="6804"/>
          <w:tab w:val="left" w:leader="dot" w:pos="8505"/>
        </w:tabs>
      </w:pPr>
      <w:r>
        <w:t>Dienstleistungsbetrieb im Eigenheim?</w:t>
      </w:r>
      <w:r w:rsidR="00265A54">
        <w:tab/>
      </w:r>
      <w:r>
        <w:t xml:space="preserve"> Ja </w:t>
      </w:r>
      <w:sdt>
        <w:sdtPr>
          <w:id w:val="100710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43A">
            <w:rPr>
              <w:rFonts w:ascii="MS Gothic" w:eastAsia="MS Gothic" w:hAnsi="MS Gothic" w:hint="eastAsia"/>
            </w:rPr>
            <w:t>☐</w:t>
          </w:r>
        </w:sdtContent>
      </w:sdt>
      <w:r w:rsidR="00265A54">
        <w:t xml:space="preserve"> </w:t>
      </w:r>
      <w:r w:rsidR="00265A54">
        <w:tab/>
      </w:r>
      <w:r w:rsidRPr="00B4199A">
        <w:t xml:space="preserve">Nein </w:t>
      </w:r>
      <w:sdt>
        <w:sdtPr>
          <w:id w:val="93725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8E">
            <w:rPr>
              <w:rFonts w:ascii="MS Gothic" w:eastAsia="MS Gothic" w:hAnsi="MS Gothic" w:hint="eastAsia"/>
            </w:rPr>
            <w:t>☐</w:t>
          </w:r>
        </w:sdtContent>
      </w:sdt>
    </w:p>
    <w:p w:rsidR="00EC4785" w:rsidRPr="003667F7" w:rsidRDefault="00EC4785" w:rsidP="00EC4785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EC4785" w:rsidRDefault="00EC4785" w:rsidP="00EC4785">
      <w:pPr>
        <w:tabs>
          <w:tab w:val="left" w:pos="3402"/>
          <w:tab w:val="left" w:leader="dot" w:pos="8505"/>
        </w:tabs>
      </w:pPr>
      <w:r>
        <w:t>Telefon:</w:t>
      </w:r>
      <w:r>
        <w:tab/>
      </w:r>
      <w:r w:rsidR="000F443A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F443A">
        <w:instrText xml:space="preserve"> FORMTEXT </w:instrText>
      </w:r>
      <w:r w:rsidR="000F443A">
        <w:fldChar w:fldCharType="separate"/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fldChar w:fldCharType="end"/>
      </w:r>
      <w:bookmarkEnd w:id="4"/>
    </w:p>
    <w:p w:rsidR="00EC4785" w:rsidRPr="003667F7" w:rsidRDefault="00EC4785" w:rsidP="00EC4785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EC4785" w:rsidRDefault="00EC4785" w:rsidP="00EC4785">
      <w:pPr>
        <w:tabs>
          <w:tab w:val="left" w:pos="3402"/>
          <w:tab w:val="left" w:leader="dot" w:pos="8505"/>
        </w:tabs>
      </w:pPr>
      <w:r>
        <w:t>E-Mail:</w:t>
      </w:r>
      <w:r>
        <w:tab/>
      </w:r>
      <w:r w:rsidR="000F443A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F443A">
        <w:instrText xml:space="preserve"> FORMTEXT </w:instrText>
      </w:r>
      <w:r w:rsidR="000F443A">
        <w:fldChar w:fldCharType="separate"/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fldChar w:fldCharType="end"/>
      </w:r>
      <w:bookmarkEnd w:id="5"/>
    </w:p>
    <w:p w:rsidR="00EC4785" w:rsidRPr="003667F7" w:rsidRDefault="00EC4785" w:rsidP="00EC4785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EC4785" w:rsidRDefault="00EC4785" w:rsidP="00EC4785">
      <w:pPr>
        <w:tabs>
          <w:tab w:val="left" w:pos="3402"/>
          <w:tab w:val="left" w:leader="dot" w:pos="8505"/>
        </w:tabs>
      </w:pPr>
      <w:r>
        <w:t>Homepage:</w:t>
      </w:r>
      <w:r>
        <w:tab/>
      </w:r>
      <w:r w:rsidR="000F443A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F443A">
        <w:instrText xml:space="preserve"> FORMTEXT </w:instrText>
      </w:r>
      <w:r w:rsidR="000F443A">
        <w:fldChar w:fldCharType="separate"/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rPr>
          <w:noProof/>
        </w:rPr>
        <w:t> </w:t>
      </w:r>
      <w:r w:rsidR="000F443A">
        <w:fldChar w:fldCharType="end"/>
      </w:r>
      <w:bookmarkEnd w:id="6"/>
    </w:p>
    <w:p w:rsidR="00EC4785" w:rsidRPr="003667F7" w:rsidRDefault="00EC4785" w:rsidP="00D21366">
      <w:pPr>
        <w:pBdr>
          <w:bottom w:val="single" w:sz="4" w:space="1" w:color="auto"/>
        </w:pBd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D21366" w:rsidRPr="003667F7" w:rsidRDefault="00D21366" w:rsidP="00EC4785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EC4785" w:rsidRPr="00D21366" w:rsidRDefault="00D21366" w:rsidP="00D21366">
      <w:pPr>
        <w:tabs>
          <w:tab w:val="left" w:pos="2268"/>
          <w:tab w:val="left" w:pos="5103"/>
          <w:tab w:val="left" w:leader="dot" w:pos="8505"/>
        </w:tabs>
      </w:pPr>
      <w:r>
        <w:t>Inhaber/in:</w:t>
      </w:r>
      <w:r w:rsidR="00412563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104949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563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ab/>
      </w:r>
      <w:r w:rsidRPr="00D21366">
        <w:t>Geschäftsleiter</w:t>
      </w:r>
      <w:r>
        <w:t>/in</w:t>
      </w:r>
      <w:r w:rsidRPr="00D21366">
        <w:t>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5667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56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 w:rsidRPr="00D21366">
        <w:t>Filialleiter/i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2727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D21366" w:rsidRPr="003667F7" w:rsidRDefault="00D21366" w:rsidP="00D21366">
      <w:pPr>
        <w:tabs>
          <w:tab w:val="left" w:pos="2268"/>
          <w:tab w:val="left" w:pos="5103"/>
          <w:tab w:val="left" w:leader="dot" w:pos="8505"/>
        </w:tabs>
        <w:rPr>
          <w:sz w:val="16"/>
          <w:szCs w:val="16"/>
        </w:rPr>
      </w:pPr>
    </w:p>
    <w:p w:rsidR="00D21366" w:rsidRDefault="00412563" w:rsidP="00D21366">
      <w:pPr>
        <w:tabs>
          <w:tab w:val="left" w:pos="3402"/>
          <w:tab w:val="left" w:leader="dot" w:pos="8505"/>
        </w:tabs>
      </w:pPr>
      <w:r>
        <w:t>Name/Vorname:</w:t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D21366" w:rsidRPr="003667F7" w:rsidRDefault="00D21366" w:rsidP="00D21366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D21366" w:rsidRDefault="00412563" w:rsidP="00D21366">
      <w:pPr>
        <w:tabs>
          <w:tab w:val="left" w:pos="3402"/>
          <w:tab w:val="left" w:leader="dot" w:pos="8505"/>
        </w:tabs>
      </w:pPr>
      <w:r>
        <w:t>Wohnadresse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D21366" w:rsidRPr="003667F7" w:rsidRDefault="00D21366" w:rsidP="00D21366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D21366" w:rsidRDefault="00412563" w:rsidP="00D21366">
      <w:pPr>
        <w:tabs>
          <w:tab w:val="left" w:pos="3402"/>
          <w:tab w:val="left" w:leader="dot" w:pos="8505"/>
        </w:tabs>
      </w:pPr>
      <w:r>
        <w:t>PLZ/Ort:</w:t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D21366" w:rsidRPr="003667F7" w:rsidRDefault="00D21366" w:rsidP="00D21366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D21366" w:rsidRDefault="00412563" w:rsidP="00D21366">
      <w:pPr>
        <w:tabs>
          <w:tab w:val="left" w:pos="3402"/>
          <w:tab w:val="left" w:leader="dot" w:pos="8505"/>
        </w:tabs>
      </w:pPr>
      <w:r>
        <w:t>Telefon: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D21366" w:rsidRPr="003667F7" w:rsidRDefault="00D21366" w:rsidP="00D21366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D21366" w:rsidRDefault="00412563" w:rsidP="00D21366">
      <w:pPr>
        <w:tabs>
          <w:tab w:val="left" w:pos="3402"/>
          <w:tab w:val="left" w:leader="dot" w:pos="8505"/>
        </w:tabs>
      </w:pPr>
      <w:r>
        <w:t>E-Mail: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bookmarkStart w:id="12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2"/>
      <w:r>
        <w:fldChar w:fldCharType="end"/>
      </w:r>
      <w:bookmarkEnd w:id="11"/>
    </w:p>
    <w:p w:rsidR="005D1549" w:rsidRPr="003667F7" w:rsidRDefault="005D1549" w:rsidP="004F754C">
      <w:pPr>
        <w:pBdr>
          <w:bottom w:val="single" w:sz="4" w:space="1" w:color="auto"/>
        </w:pBd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5D1549" w:rsidRPr="00DE202F" w:rsidRDefault="005D1549" w:rsidP="00D21366">
      <w:pPr>
        <w:tabs>
          <w:tab w:val="left" w:pos="3402"/>
          <w:tab w:val="left" w:leader="dot" w:pos="8505"/>
        </w:tabs>
      </w:pPr>
    </w:p>
    <w:p w:rsidR="004F754C" w:rsidRDefault="003667F7" w:rsidP="00D21366">
      <w:pPr>
        <w:tabs>
          <w:tab w:val="left" w:pos="3402"/>
          <w:tab w:val="left" w:leader="dot" w:pos="8505"/>
        </w:tabs>
      </w:pPr>
      <w:r>
        <w:t>Rechtsform:</w:t>
      </w:r>
      <w:r w:rsidR="00412563">
        <w:tab/>
      </w:r>
      <w:r w:rsidR="00412563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12563">
        <w:instrText xml:space="preserve"> FORMTEXT </w:instrText>
      </w:r>
      <w:r w:rsidR="00412563">
        <w:fldChar w:fldCharType="separate"/>
      </w:r>
      <w:r w:rsidR="00412563">
        <w:rPr>
          <w:noProof/>
        </w:rPr>
        <w:t> </w:t>
      </w:r>
      <w:r w:rsidR="00412563">
        <w:rPr>
          <w:noProof/>
        </w:rPr>
        <w:t> </w:t>
      </w:r>
      <w:r w:rsidR="00412563">
        <w:rPr>
          <w:noProof/>
        </w:rPr>
        <w:t> </w:t>
      </w:r>
      <w:r w:rsidR="00412563">
        <w:rPr>
          <w:noProof/>
        </w:rPr>
        <w:t> </w:t>
      </w:r>
      <w:r w:rsidR="00412563">
        <w:rPr>
          <w:noProof/>
        </w:rPr>
        <w:t> </w:t>
      </w:r>
      <w:r w:rsidR="00412563">
        <w:fldChar w:fldCharType="end"/>
      </w:r>
      <w:bookmarkEnd w:id="13"/>
    </w:p>
    <w:p w:rsidR="003667F7" w:rsidRDefault="003667F7" w:rsidP="00D21366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E61AFF" w:rsidRDefault="00412563" w:rsidP="00D21366">
      <w:pPr>
        <w:tabs>
          <w:tab w:val="left" w:pos="3402"/>
          <w:tab w:val="left" w:leader="dot" w:pos="8505"/>
        </w:tabs>
      </w:pPr>
      <w:r>
        <w:t>Geschäftsart/Branche:</w:t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E61AFF" w:rsidRPr="00E61AFF" w:rsidRDefault="00E61AFF" w:rsidP="00D21366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E61AFF" w:rsidRDefault="00412563" w:rsidP="00D21366">
      <w:pPr>
        <w:tabs>
          <w:tab w:val="left" w:pos="3402"/>
          <w:tab w:val="left" w:leader="dot" w:pos="8505"/>
        </w:tabs>
      </w:pPr>
      <w:r>
        <w:t>Datum Geschäftseröffnung: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412BB1" w:rsidRPr="00412BB1" w:rsidRDefault="00412BB1" w:rsidP="00D21366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412BB1" w:rsidRDefault="00412563" w:rsidP="00D21366">
      <w:pPr>
        <w:tabs>
          <w:tab w:val="left" w:pos="3402"/>
          <w:tab w:val="left" w:leader="dot" w:pos="8505"/>
        </w:tabs>
      </w:pPr>
      <w:r>
        <w:t>Anzahl Beschäftigte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DE202F" w:rsidRPr="00B4199A" w:rsidRDefault="00DE202F" w:rsidP="00D21366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CB536F" w:rsidRPr="00B4199A" w:rsidRDefault="00B4199A" w:rsidP="00CD1B1F">
      <w:pPr>
        <w:tabs>
          <w:tab w:val="left" w:pos="3402"/>
          <w:tab w:val="left" w:pos="4536"/>
          <w:tab w:val="left" w:pos="6804"/>
          <w:tab w:val="left" w:leader="dot" w:pos="8505"/>
        </w:tabs>
      </w:pPr>
      <w:r>
        <w:t>Ve</w:t>
      </w:r>
      <w:r w:rsidR="00CD1B1F">
        <w:t>röffentlichung auf Homepage:</w:t>
      </w:r>
      <w:r w:rsidR="00CD1B1F">
        <w:tab/>
      </w:r>
      <w:r w:rsidR="00CD1B1F">
        <w:tab/>
      </w:r>
      <w:r>
        <w:t xml:space="preserve">Ja </w:t>
      </w:r>
      <w:sdt>
        <w:sdtPr>
          <w:id w:val="-154898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563">
            <w:rPr>
              <w:rFonts w:ascii="MS Gothic" w:eastAsia="MS Gothic" w:hAnsi="MS Gothic" w:hint="eastAsia"/>
            </w:rPr>
            <w:t>☐</w:t>
          </w:r>
        </w:sdtContent>
      </w:sdt>
      <w:r w:rsidR="00CD1B1F">
        <w:tab/>
      </w:r>
      <w:r w:rsidRPr="00B4199A">
        <w:t xml:space="preserve">Nein </w:t>
      </w:r>
      <w:sdt>
        <w:sdtPr>
          <w:id w:val="4105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563">
            <w:rPr>
              <w:rFonts w:ascii="MS Gothic" w:eastAsia="MS Gothic" w:hAnsi="MS Gothic" w:hint="eastAsia"/>
            </w:rPr>
            <w:t>☐</w:t>
          </w:r>
        </w:sdtContent>
      </w:sdt>
    </w:p>
    <w:p w:rsidR="00B4199A" w:rsidRPr="00B4199A" w:rsidRDefault="00B4199A" w:rsidP="00D21366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B4199A" w:rsidRPr="00B4199A" w:rsidRDefault="00B4199A" w:rsidP="00D21366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B4199A" w:rsidRDefault="00B4199A" w:rsidP="00D21366">
      <w:pPr>
        <w:tabs>
          <w:tab w:val="left" w:pos="3402"/>
          <w:tab w:val="left" w:leader="dot" w:pos="8505"/>
        </w:tabs>
      </w:pPr>
      <w:r>
        <w:t>Ort</w:t>
      </w:r>
      <w:r w:rsidR="008A5B45">
        <w:t xml:space="preserve"> / Datum:</w:t>
      </w:r>
      <w:r w:rsidR="008A5B45">
        <w:tab/>
      </w:r>
      <w:r w:rsidR="008A5B45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8A5B45">
        <w:instrText xml:space="preserve"> FORMTEXT </w:instrText>
      </w:r>
      <w:r w:rsidR="008A5B45">
        <w:fldChar w:fldCharType="separate"/>
      </w:r>
      <w:r w:rsidR="008A5B45">
        <w:rPr>
          <w:noProof/>
        </w:rPr>
        <w:t> </w:t>
      </w:r>
      <w:r w:rsidR="008A5B45">
        <w:rPr>
          <w:noProof/>
        </w:rPr>
        <w:t> </w:t>
      </w:r>
      <w:r w:rsidR="008A5B45">
        <w:rPr>
          <w:noProof/>
        </w:rPr>
        <w:t> </w:t>
      </w:r>
      <w:r w:rsidR="008A5B45">
        <w:rPr>
          <w:noProof/>
        </w:rPr>
        <w:t> </w:t>
      </w:r>
      <w:r w:rsidR="008A5B45">
        <w:rPr>
          <w:noProof/>
        </w:rPr>
        <w:t> </w:t>
      </w:r>
      <w:r w:rsidR="008A5B45">
        <w:fldChar w:fldCharType="end"/>
      </w:r>
      <w:bookmarkEnd w:id="17"/>
    </w:p>
    <w:p w:rsidR="00B4199A" w:rsidRDefault="00B4199A" w:rsidP="00D21366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DE202F" w:rsidRPr="00B4199A" w:rsidRDefault="00DE202F" w:rsidP="00D21366">
      <w:pPr>
        <w:tabs>
          <w:tab w:val="left" w:pos="3402"/>
          <w:tab w:val="left" w:leader="dot" w:pos="8505"/>
        </w:tabs>
        <w:rPr>
          <w:sz w:val="16"/>
          <w:szCs w:val="16"/>
        </w:rPr>
      </w:pPr>
    </w:p>
    <w:p w:rsidR="00D529A9" w:rsidRDefault="00B4199A" w:rsidP="00D21366">
      <w:pPr>
        <w:tabs>
          <w:tab w:val="left" w:pos="3402"/>
          <w:tab w:val="left" w:leader="dot" w:pos="8505"/>
        </w:tabs>
      </w:pPr>
      <w:r>
        <w:t>Unterschrift:</w:t>
      </w:r>
      <w:r>
        <w:tab/>
      </w:r>
      <w:r>
        <w:tab/>
      </w:r>
    </w:p>
    <w:p w:rsidR="00D529A9" w:rsidRDefault="00D529A9">
      <w:r>
        <w:br w:type="page"/>
      </w: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7769"/>
      </w:tblGrid>
      <w:tr w:rsidR="00D529A9" w:rsidRPr="00D529A9" w:rsidTr="00CE2A85">
        <w:trPr>
          <w:trHeight w:val="386"/>
        </w:trPr>
        <w:tc>
          <w:tcPr>
            <w:tcW w:w="9211" w:type="dxa"/>
            <w:gridSpan w:val="2"/>
            <w:shd w:val="clear" w:color="auto" w:fill="auto"/>
            <w:vAlign w:val="center"/>
          </w:tcPr>
          <w:p w:rsidR="00D529A9" w:rsidRPr="00D529A9" w:rsidRDefault="00D529A9" w:rsidP="00D529A9">
            <w:r w:rsidRPr="00D529A9">
              <w:rPr>
                <w:b/>
                <w:sz w:val="26"/>
                <w:szCs w:val="26"/>
              </w:rPr>
              <w:lastRenderedPageBreak/>
              <w:t>Einwohnergemeinde</w:t>
            </w:r>
          </w:p>
        </w:tc>
      </w:tr>
      <w:tr w:rsidR="00D529A9" w:rsidRPr="00D529A9" w:rsidTr="00CE2A85">
        <w:trPr>
          <w:trHeight w:val="1009"/>
        </w:trPr>
        <w:tc>
          <w:tcPr>
            <w:tcW w:w="1442" w:type="dxa"/>
            <w:shd w:val="clear" w:color="auto" w:fill="auto"/>
          </w:tcPr>
          <w:p w:rsidR="00D529A9" w:rsidRPr="00D529A9" w:rsidRDefault="00D529A9" w:rsidP="00D529A9">
            <w:pPr>
              <w:jc w:val="right"/>
            </w:pPr>
            <w:r w:rsidRPr="00D529A9">
              <w:rPr>
                <w:noProof/>
                <w:lang w:eastAsia="de-CH"/>
              </w:rPr>
              <w:drawing>
                <wp:inline distT="0" distB="0" distL="0" distR="0" wp14:anchorId="0213B53A" wp14:editId="491C2D30">
                  <wp:extent cx="393700" cy="501015"/>
                  <wp:effectExtent l="19050" t="0" r="6350" b="0"/>
                  <wp:docPr id="2" name="Bild 1" descr="01182100-Wappen Täuff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182100-Wappen Täuff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9A9" w:rsidRPr="00D529A9" w:rsidRDefault="00D529A9" w:rsidP="00D529A9">
            <w:pPr>
              <w:rPr>
                <w:b/>
                <w:sz w:val="22"/>
                <w:szCs w:val="22"/>
              </w:rPr>
            </w:pPr>
            <w:r w:rsidRPr="00D529A9">
              <w:rPr>
                <w:b/>
                <w:sz w:val="22"/>
                <w:szCs w:val="22"/>
              </w:rPr>
              <w:t>Täuffelen</w:t>
            </w:r>
          </w:p>
        </w:tc>
        <w:tc>
          <w:tcPr>
            <w:tcW w:w="7769" w:type="dxa"/>
            <w:shd w:val="clear" w:color="auto" w:fill="auto"/>
          </w:tcPr>
          <w:p w:rsidR="00D529A9" w:rsidRPr="00D529A9" w:rsidRDefault="00D529A9" w:rsidP="00D529A9">
            <w:pPr>
              <w:rPr>
                <w:b/>
                <w:sz w:val="22"/>
                <w:szCs w:val="22"/>
              </w:rPr>
            </w:pPr>
            <w:r w:rsidRPr="00D529A9">
              <w:rPr>
                <w:b/>
                <w:sz w:val="22"/>
                <w:szCs w:val="22"/>
              </w:rPr>
              <w:t xml:space="preserve"> Gerolfingen</w:t>
            </w:r>
          </w:p>
          <w:p w:rsidR="00D529A9" w:rsidRPr="00D529A9" w:rsidRDefault="00D529A9" w:rsidP="00D529A9">
            <w:r w:rsidRPr="00D529A9">
              <w:rPr>
                <w:noProof/>
                <w:lang w:eastAsia="de-CH"/>
              </w:rPr>
              <w:drawing>
                <wp:inline distT="0" distB="0" distL="0" distR="0" wp14:anchorId="58FE7057" wp14:editId="3428ABA6">
                  <wp:extent cx="377825" cy="511810"/>
                  <wp:effectExtent l="0" t="0" r="3175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A9" w:rsidRPr="00D529A9" w:rsidTr="00CE2A85">
        <w:trPr>
          <w:trHeight w:val="253"/>
        </w:trPr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9A9" w:rsidRPr="00D529A9" w:rsidRDefault="00D529A9" w:rsidP="00D529A9">
            <w:pPr>
              <w:rPr>
                <w:sz w:val="10"/>
              </w:rPr>
            </w:pPr>
          </w:p>
          <w:p w:rsidR="00D529A9" w:rsidRPr="00D529A9" w:rsidRDefault="00D529A9" w:rsidP="00D529A9">
            <w:pPr>
              <w:rPr>
                <w:spacing w:val="7"/>
              </w:rPr>
            </w:pPr>
            <w:r w:rsidRPr="00D529A9">
              <w:rPr>
                <w:spacing w:val="6"/>
              </w:rPr>
              <w:t xml:space="preserve">Die Gemeinde am </w:t>
            </w:r>
            <w:r w:rsidRPr="00D529A9">
              <w:rPr>
                <w:spacing w:val="7"/>
              </w:rPr>
              <w:t>Bielersee</w:t>
            </w:r>
          </w:p>
          <w:p w:rsidR="00D529A9" w:rsidRPr="00D529A9" w:rsidRDefault="00D529A9" w:rsidP="00D529A9">
            <w:pPr>
              <w:rPr>
                <w:sz w:val="10"/>
                <w:szCs w:val="10"/>
              </w:rPr>
            </w:pPr>
          </w:p>
        </w:tc>
      </w:tr>
    </w:tbl>
    <w:p w:rsidR="00D529A9" w:rsidRPr="00D529A9" w:rsidRDefault="00D529A9" w:rsidP="00D529A9">
      <w:pPr>
        <w:tabs>
          <w:tab w:val="left" w:pos="5103"/>
          <w:tab w:val="left" w:pos="5954"/>
        </w:tabs>
      </w:pPr>
    </w:p>
    <w:p w:rsidR="00D529A9" w:rsidRPr="00D529A9" w:rsidRDefault="00D529A9" w:rsidP="00D529A9">
      <w:pPr>
        <w:tabs>
          <w:tab w:val="left" w:pos="5103"/>
          <w:tab w:val="left" w:pos="5954"/>
        </w:tabs>
      </w:pPr>
    </w:p>
    <w:p w:rsidR="00D529A9" w:rsidRPr="00D529A9" w:rsidRDefault="00D529A9" w:rsidP="00D529A9">
      <w:pPr>
        <w:tabs>
          <w:tab w:val="left" w:pos="5075"/>
        </w:tabs>
        <w:rPr>
          <w:b/>
          <w:sz w:val="28"/>
          <w:szCs w:val="28"/>
        </w:rPr>
      </w:pPr>
      <w:r w:rsidRPr="00D529A9">
        <w:rPr>
          <w:b/>
          <w:sz w:val="28"/>
          <w:szCs w:val="28"/>
        </w:rPr>
        <w:t>Kehrichtentsorgung Gewerbetreibende</w:t>
      </w:r>
    </w:p>
    <w:p w:rsidR="00D529A9" w:rsidRPr="00D529A9" w:rsidRDefault="00D529A9" w:rsidP="00D529A9">
      <w:pPr>
        <w:tabs>
          <w:tab w:val="left" w:pos="5075"/>
        </w:tabs>
      </w:pPr>
    </w:p>
    <w:p w:rsidR="00D529A9" w:rsidRPr="00D529A9" w:rsidRDefault="00D529A9" w:rsidP="00D529A9">
      <w:pPr>
        <w:tabs>
          <w:tab w:val="left" w:pos="5075"/>
        </w:tabs>
        <w:jc w:val="both"/>
      </w:pPr>
    </w:p>
    <w:p w:rsidR="00D529A9" w:rsidRPr="00D529A9" w:rsidRDefault="00D529A9" w:rsidP="00D529A9">
      <w:pPr>
        <w:tabs>
          <w:tab w:val="left" w:pos="5075"/>
        </w:tabs>
        <w:jc w:val="both"/>
      </w:pPr>
    </w:p>
    <w:p w:rsidR="00D529A9" w:rsidRPr="00D529A9" w:rsidRDefault="00D529A9" w:rsidP="00D529A9">
      <w:pPr>
        <w:tabs>
          <w:tab w:val="left" w:pos="5075"/>
        </w:tabs>
        <w:jc w:val="both"/>
      </w:pPr>
    </w:p>
    <w:p w:rsidR="00D529A9" w:rsidRPr="00D529A9" w:rsidRDefault="00FE1F09" w:rsidP="00D529A9">
      <w:pPr>
        <w:tabs>
          <w:tab w:val="left" w:pos="2268"/>
          <w:tab w:val="right" w:leader="dot" w:pos="8505"/>
        </w:tabs>
        <w:jc w:val="both"/>
      </w:pPr>
      <w:r>
        <w:t>Firma:</w:t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D529A9" w:rsidRPr="00D529A9" w:rsidRDefault="00D529A9" w:rsidP="00D529A9">
      <w:pPr>
        <w:tabs>
          <w:tab w:val="left" w:pos="2268"/>
          <w:tab w:val="right" w:leader="dot" w:pos="7371"/>
        </w:tabs>
        <w:jc w:val="both"/>
      </w:pPr>
    </w:p>
    <w:p w:rsidR="00D529A9" w:rsidRPr="00D529A9" w:rsidRDefault="00D529A9" w:rsidP="00D529A9">
      <w:pPr>
        <w:tabs>
          <w:tab w:val="left" w:pos="2268"/>
          <w:tab w:val="right" w:leader="dot" w:pos="7371"/>
        </w:tabs>
        <w:jc w:val="both"/>
      </w:pPr>
    </w:p>
    <w:p w:rsidR="00D529A9" w:rsidRPr="00D529A9" w:rsidRDefault="00D529A9" w:rsidP="00D529A9">
      <w:pPr>
        <w:tabs>
          <w:tab w:val="left" w:pos="2268"/>
        </w:tabs>
        <w:jc w:val="both"/>
      </w:pPr>
      <w:r w:rsidRPr="00D529A9">
        <w:t>Dienstleistungsbetrieb im Eigenheim?</w:t>
      </w:r>
      <w:r w:rsidRPr="00D529A9">
        <w:tab/>
      </w:r>
      <w:r w:rsidRPr="00D529A9">
        <w:tab/>
        <w:t xml:space="preserve">Ja </w:t>
      </w:r>
      <w:sdt>
        <w:sdtPr>
          <w:id w:val="-140151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F09">
            <w:rPr>
              <w:rFonts w:ascii="MS Gothic" w:eastAsia="MS Gothic" w:hAnsi="MS Gothic" w:hint="eastAsia"/>
            </w:rPr>
            <w:t>☐</w:t>
          </w:r>
        </w:sdtContent>
      </w:sdt>
      <w:r w:rsidR="00FE1F09">
        <w:tab/>
      </w:r>
      <w:r w:rsidR="00FE1F09">
        <w:tab/>
      </w:r>
      <w:r w:rsidRPr="00D529A9">
        <w:t xml:space="preserve">Nein </w:t>
      </w:r>
      <w:sdt>
        <w:sdtPr>
          <w:id w:val="8890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F09">
            <w:rPr>
              <w:rFonts w:ascii="MS Gothic" w:eastAsia="MS Gothic" w:hAnsi="MS Gothic" w:hint="eastAsia"/>
            </w:rPr>
            <w:t>☐</w:t>
          </w:r>
        </w:sdtContent>
      </w:sdt>
    </w:p>
    <w:p w:rsidR="00D529A9" w:rsidRPr="00D529A9" w:rsidRDefault="00D529A9" w:rsidP="00D529A9">
      <w:pPr>
        <w:tabs>
          <w:tab w:val="left" w:pos="2268"/>
          <w:tab w:val="right" w:leader="dot" w:pos="7371"/>
        </w:tabs>
        <w:jc w:val="both"/>
      </w:pPr>
    </w:p>
    <w:p w:rsidR="00D529A9" w:rsidRPr="00D529A9" w:rsidRDefault="00D529A9" w:rsidP="00D529A9">
      <w:pPr>
        <w:tabs>
          <w:tab w:val="left" w:pos="2268"/>
          <w:tab w:val="right" w:leader="dot" w:pos="7371"/>
        </w:tabs>
        <w:jc w:val="both"/>
      </w:pPr>
    </w:p>
    <w:p w:rsidR="00D529A9" w:rsidRPr="00D529A9" w:rsidRDefault="00D529A9" w:rsidP="00D529A9">
      <w:pPr>
        <w:tabs>
          <w:tab w:val="left" w:pos="2268"/>
        </w:tabs>
        <w:jc w:val="both"/>
      </w:pPr>
      <w:r w:rsidRPr="00D529A9">
        <w:t>Gebührensäcke / Sammelstelle:</w:t>
      </w:r>
      <w:r w:rsidRPr="00D529A9">
        <w:tab/>
      </w:r>
      <w:r w:rsidRPr="00D529A9">
        <w:tab/>
      </w:r>
      <w:r w:rsidRPr="00D529A9">
        <w:tab/>
      </w:r>
      <w:sdt>
        <w:sdtPr>
          <w:id w:val="-139195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F09">
            <w:rPr>
              <w:rFonts w:ascii="MS Gothic" w:eastAsia="MS Gothic" w:hAnsi="MS Gothic" w:hint="eastAsia"/>
            </w:rPr>
            <w:t>☐</w:t>
          </w:r>
        </w:sdtContent>
      </w:sdt>
    </w:p>
    <w:p w:rsidR="00D529A9" w:rsidRPr="00D529A9" w:rsidRDefault="00D529A9" w:rsidP="00D529A9">
      <w:pPr>
        <w:tabs>
          <w:tab w:val="left" w:pos="2268"/>
        </w:tabs>
        <w:jc w:val="both"/>
      </w:pPr>
    </w:p>
    <w:p w:rsidR="00D529A9" w:rsidRPr="00D529A9" w:rsidRDefault="00D529A9" w:rsidP="00D529A9">
      <w:pPr>
        <w:tabs>
          <w:tab w:val="left" w:pos="2268"/>
        </w:tabs>
        <w:jc w:val="both"/>
      </w:pPr>
      <w:r w:rsidRPr="00D529A9">
        <w:t>Container für Gebührensäcke:</w:t>
      </w:r>
      <w:r w:rsidRPr="00D529A9">
        <w:tab/>
      </w:r>
      <w:r w:rsidRPr="00D529A9">
        <w:tab/>
      </w:r>
      <w:r w:rsidRPr="00D529A9">
        <w:tab/>
      </w:r>
      <w:sdt>
        <w:sdtPr>
          <w:id w:val="-76330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F09">
            <w:rPr>
              <w:rFonts w:ascii="MS Gothic" w:eastAsia="MS Gothic" w:hAnsi="MS Gothic" w:hint="eastAsia"/>
            </w:rPr>
            <w:t>☐</w:t>
          </w:r>
        </w:sdtContent>
      </w:sdt>
    </w:p>
    <w:p w:rsidR="00D529A9" w:rsidRPr="00D529A9" w:rsidRDefault="00D529A9" w:rsidP="00D529A9">
      <w:pPr>
        <w:tabs>
          <w:tab w:val="left" w:pos="2268"/>
        </w:tabs>
        <w:jc w:val="both"/>
      </w:pPr>
    </w:p>
    <w:p w:rsidR="00D529A9" w:rsidRPr="00D529A9" w:rsidRDefault="00D529A9" w:rsidP="00D529A9">
      <w:pPr>
        <w:tabs>
          <w:tab w:val="left" w:pos="2268"/>
        </w:tabs>
        <w:jc w:val="both"/>
      </w:pPr>
      <w:r w:rsidRPr="00D529A9">
        <w:t>Container Gewerbekehricht:</w:t>
      </w:r>
      <w:r w:rsidRPr="00D529A9">
        <w:tab/>
      </w:r>
      <w:r w:rsidRPr="00D529A9">
        <w:tab/>
      </w:r>
      <w:r w:rsidRPr="00D529A9">
        <w:tab/>
      </w:r>
      <w:r w:rsidRPr="00D529A9">
        <w:tab/>
      </w:r>
      <w:sdt>
        <w:sdtPr>
          <w:id w:val="195860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F09">
            <w:rPr>
              <w:rFonts w:ascii="MS Gothic" w:eastAsia="MS Gothic" w:hAnsi="MS Gothic" w:hint="eastAsia"/>
            </w:rPr>
            <w:t>☐</w:t>
          </w:r>
        </w:sdtContent>
      </w:sdt>
    </w:p>
    <w:p w:rsidR="00D529A9" w:rsidRPr="00D529A9" w:rsidRDefault="00D529A9" w:rsidP="00D529A9">
      <w:pPr>
        <w:tabs>
          <w:tab w:val="left" w:pos="2268"/>
        </w:tabs>
        <w:jc w:val="both"/>
      </w:pPr>
    </w:p>
    <w:p w:rsidR="00D529A9" w:rsidRPr="00D529A9" w:rsidRDefault="00D529A9" w:rsidP="00D529A9">
      <w:pPr>
        <w:tabs>
          <w:tab w:val="left" w:pos="2268"/>
        </w:tabs>
        <w:jc w:val="both"/>
      </w:pPr>
    </w:p>
    <w:p w:rsidR="00D529A9" w:rsidRPr="00D529A9" w:rsidRDefault="00D529A9" w:rsidP="00D529A9">
      <w:pPr>
        <w:tabs>
          <w:tab w:val="left" w:pos="2268"/>
        </w:tabs>
        <w:jc w:val="both"/>
      </w:pPr>
    </w:p>
    <w:p w:rsidR="00D529A9" w:rsidRPr="00D529A9" w:rsidRDefault="00D529A9" w:rsidP="00D529A9">
      <w:pPr>
        <w:tabs>
          <w:tab w:val="left" w:pos="3402"/>
        </w:tabs>
        <w:jc w:val="both"/>
      </w:pPr>
      <w:r w:rsidRPr="00D529A9">
        <w:t>Eigener Container?</w:t>
      </w:r>
      <w:r w:rsidRPr="00D529A9">
        <w:tab/>
        <w:t xml:space="preserve">Ja </w:t>
      </w:r>
      <w:sdt>
        <w:sdtPr>
          <w:id w:val="-92310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F09">
            <w:rPr>
              <w:rFonts w:ascii="MS Gothic" w:eastAsia="MS Gothic" w:hAnsi="MS Gothic" w:hint="eastAsia"/>
            </w:rPr>
            <w:t>☐</w:t>
          </w:r>
        </w:sdtContent>
      </w:sdt>
      <w:r w:rsidRPr="00D529A9">
        <w:tab/>
      </w:r>
      <w:r w:rsidRPr="00D529A9">
        <w:tab/>
      </w:r>
      <w:r w:rsidRPr="00D529A9">
        <w:tab/>
        <w:t xml:space="preserve">Nein </w:t>
      </w:r>
      <w:sdt>
        <w:sdtPr>
          <w:id w:val="-156254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C8A">
            <w:rPr>
              <w:rFonts w:ascii="MS Gothic" w:eastAsia="MS Gothic" w:hAnsi="MS Gothic" w:hint="eastAsia"/>
            </w:rPr>
            <w:t>☐</w:t>
          </w:r>
        </w:sdtContent>
      </w:sdt>
    </w:p>
    <w:p w:rsidR="00D529A9" w:rsidRPr="00D529A9" w:rsidRDefault="00D529A9" w:rsidP="00D529A9">
      <w:pPr>
        <w:tabs>
          <w:tab w:val="left" w:pos="3402"/>
        </w:tabs>
        <w:jc w:val="both"/>
      </w:pPr>
    </w:p>
    <w:p w:rsidR="00D529A9" w:rsidRPr="00D529A9" w:rsidRDefault="00D529A9" w:rsidP="00D529A9">
      <w:pPr>
        <w:tabs>
          <w:tab w:val="left" w:pos="3402"/>
        </w:tabs>
        <w:jc w:val="both"/>
      </w:pPr>
      <w:r w:rsidRPr="00D529A9">
        <w:t>Container Mitbenutzung?</w:t>
      </w:r>
      <w:r w:rsidRPr="00D529A9">
        <w:tab/>
        <w:t xml:space="preserve">Ja </w:t>
      </w:r>
      <w:sdt>
        <w:sdtPr>
          <w:id w:val="-155754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F09">
            <w:rPr>
              <w:rFonts w:ascii="MS Gothic" w:eastAsia="MS Gothic" w:hAnsi="MS Gothic" w:hint="eastAsia"/>
            </w:rPr>
            <w:t>☐</w:t>
          </w:r>
        </w:sdtContent>
      </w:sdt>
      <w:r w:rsidRPr="00D529A9">
        <w:tab/>
      </w:r>
      <w:r w:rsidRPr="00D529A9">
        <w:tab/>
      </w:r>
      <w:r w:rsidRPr="00D529A9">
        <w:tab/>
        <w:t xml:space="preserve">Nein </w:t>
      </w:r>
      <w:sdt>
        <w:sdtPr>
          <w:id w:val="193763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F09">
            <w:rPr>
              <w:rFonts w:ascii="MS Gothic" w:eastAsia="MS Gothic" w:hAnsi="MS Gothic" w:hint="eastAsia"/>
            </w:rPr>
            <w:t>☐</w:t>
          </w:r>
        </w:sdtContent>
      </w:sdt>
    </w:p>
    <w:p w:rsidR="00D529A9" w:rsidRPr="00D529A9" w:rsidRDefault="00D529A9" w:rsidP="00D529A9">
      <w:pPr>
        <w:tabs>
          <w:tab w:val="left" w:pos="2268"/>
        </w:tabs>
        <w:jc w:val="both"/>
      </w:pPr>
    </w:p>
    <w:p w:rsidR="00D529A9" w:rsidRPr="00D529A9" w:rsidRDefault="00D529A9" w:rsidP="00D529A9">
      <w:pPr>
        <w:tabs>
          <w:tab w:val="left" w:pos="2268"/>
          <w:tab w:val="right" w:leader="dot" w:pos="8505"/>
        </w:tabs>
        <w:jc w:val="both"/>
      </w:pPr>
      <w:r w:rsidRPr="00D529A9">
        <w:t>Bei Mitbenutzu</w:t>
      </w:r>
      <w:r w:rsidR="00FE1F09">
        <w:t xml:space="preserve">ng, mit welcher Person/Firma? : </w:t>
      </w:r>
      <w:r w:rsidR="00FE1F09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FE1F09">
        <w:instrText xml:space="preserve"> FORMTEXT </w:instrText>
      </w:r>
      <w:r w:rsidR="00FE1F09">
        <w:fldChar w:fldCharType="separate"/>
      </w:r>
      <w:r w:rsidR="00FE1F09">
        <w:rPr>
          <w:noProof/>
        </w:rPr>
        <w:t> </w:t>
      </w:r>
      <w:r w:rsidR="00FE1F09">
        <w:rPr>
          <w:noProof/>
        </w:rPr>
        <w:t> </w:t>
      </w:r>
      <w:r w:rsidR="00FE1F09">
        <w:rPr>
          <w:noProof/>
        </w:rPr>
        <w:t> </w:t>
      </w:r>
      <w:r w:rsidR="00FE1F09">
        <w:rPr>
          <w:noProof/>
        </w:rPr>
        <w:t> </w:t>
      </w:r>
      <w:r w:rsidR="00FE1F09">
        <w:rPr>
          <w:noProof/>
        </w:rPr>
        <w:t> </w:t>
      </w:r>
      <w:r w:rsidR="00FE1F09">
        <w:fldChar w:fldCharType="end"/>
      </w:r>
      <w:bookmarkEnd w:id="19"/>
    </w:p>
    <w:p w:rsidR="00D529A9" w:rsidRPr="00D529A9" w:rsidRDefault="00D529A9" w:rsidP="00D529A9">
      <w:pPr>
        <w:tabs>
          <w:tab w:val="left" w:pos="2268"/>
          <w:tab w:val="right" w:leader="dot" w:pos="7371"/>
        </w:tabs>
        <w:jc w:val="both"/>
      </w:pPr>
    </w:p>
    <w:p w:rsidR="00D529A9" w:rsidRPr="00D529A9" w:rsidRDefault="00D529A9" w:rsidP="00D529A9">
      <w:pPr>
        <w:tabs>
          <w:tab w:val="left" w:pos="2268"/>
          <w:tab w:val="right" w:leader="dot" w:pos="7371"/>
        </w:tabs>
        <w:jc w:val="both"/>
      </w:pPr>
    </w:p>
    <w:p w:rsidR="00D529A9" w:rsidRPr="00D529A9" w:rsidRDefault="00D529A9" w:rsidP="00D529A9">
      <w:pPr>
        <w:tabs>
          <w:tab w:val="left" w:pos="2268"/>
          <w:tab w:val="right" w:leader="dot" w:pos="7371"/>
        </w:tabs>
        <w:jc w:val="both"/>
      </w:pPr>
    </w:p>
    <w:p w:rsidR="00D529A9" w:rsidRPr="00D529A9" w:rsidRDefault="00D529A9" w:rsidP="00D529A9">
      <w:pPr>
        <w:tabs>
          <w:tab w:val="left" w:pos="2268"/>
          <w:tab w:val="right" w:leader="dot" w:pos="7371"/>
        </w:tabs>
        <w:jc w:val="both"/>
      </w:pPr>
    </w:p>
    <w:p w:rsidR="00D529A9" w:rsidRPr="00D529A9" w:rsidRDefault="00FE1F09" w:rsidP="00D529A9">
      <w:pPr>
        <w:tabs>
          <w:tab w:val="left" w:pos="1701"/>
          <w:tab w:val="right" w:leader="dot" w:pos="8505"/>
        </w:tabs>
        <w:jc w:val="both"/>
      </w:pPr>
      <w:r>
        <w:t>Bemerkungen:</w:t>
      </w:r>
      <w: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D529A9" w:rsidRPr="00D529A9" w:rsidRDefault="00D529A9" w:rsidP="00D529A9">
      <w:pPr>
        <w:tabs>
          <w:tab w:val="left" w:pos="2268"/>
          <w:tab w:val="right" w:leader="dot" w:pos="8505"/>
        </w:tabs>
        <w:jc w:val="both"/>
      </w:pPr>
    </w:p>
    <w:p w:rsidR="00D529A9" w:rsidRPr="00D529A9" w:rsidRDefault="00FE1F09" w:rsidP="00D529A9">
      <w:pPr>
        <w:tabs>
          <w:tab w:val="left" w:pos="142"/>
          <w:tab w:val="right" w:leader="dot" w:pos="8505"/>
        </w:tabs>
        <w:jc w:val="both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D529A9" w:rsidRPr="00D529A9" w:rsidRDefault="00D529A9" w:rsidP="00D529A9">
      <w:pPr>
        <w:tabs>
          <w:tab w:val="left" w:pos="142"/>
          <w:tab w:val="right" w:leader="dot" w:pos="8505"/>
        </w:tabs>
        <w:jc w:val="both"/>
      </w:pPr>
    </w:p>
    <w:p w:rsidR="00D529A9" w:rsidRPr="00D529A9" w:rsidRDefault="00D529A9" w:rsidP="00D529A9">
      <w:pPr>
        <w:tabs>
          <w:tab w:val="left" w:pos="142"/>
          <w:tab w:val="right" w:leader="dot" w:pos="8505"/>
        </w:tabs>
        <w:jc w:val="both"/>
      </w:pPr>
    </w:p>
    <w:p w:rsidR="00D529A9" w:rsidRPr="00D529A9" w:rsidRDefault="00D529A9" w:rsidP="00D529A9">
      <w:pPr>
        <w:tabs>
          <w:tab w:val="left" w:pos="2268"/>
          <w:tab w:val="right" w:leader="dot" w:pos="7371"/>
        </w:tabs>
        <w:jc w:val="both"/>
      </w:pPr>
    </w:p>
    <w:p w:rsidR="00D529A9" w:rsidRPr="00D529A9" w:rsidRDefault="00D529A9" w:rsidP="00D529A9">
      <w:pPr>
        <w:tabs>
          <w:tab w:val="left" w:pos="2268"/>
          <w:tab w:val="right" w:leader="dot" w:pos="7371"/>
        </w:tabs>
        <w:jc w:val="both"/>
      </w:pPr>
    </w:p>
    <w:p w:rsidR="00D529A9" w:rsidRPr="00D529A9" w:rsidRDefault="00D529A9" w:rsidP="00D529A9">
      <w:pPr>
        <w:tabs>
          <w:tab w:val="left" w:pos="2268"/>
          <w:tab w:val="right" w:leader="dot" w:pos="7371"/>
        </w:tabs>
        <w:jc w:val="both"/>
      </w:pPr>
    </w:p>
    <w:p w:rsidR="00D529A9" w:rsidRPr="00D529A9" w:rsidRDefault="00D529A9" w:rsidP="00D529A9">
      <w:pPr>
        <w:tabs>
          <w:tab w:val="left" w:pos="2268"/>
          <w:tab w:val="right" w:leader="dot" w:pos="7371"/>
        </w:tabs>
        <w:jc w:val="both"/>
      </w:pPr>
    </w:p>
    <w:p w:rsidR="00D529A9" w:rsidRPr="00D529A9" w:rsidRDefault="00D529A9" w:rsidP="00D529A9">
      <w:pPr>
        <w:tabs>
          <w:tab w:val="left" w:pos="2268"/>
          <w:tab w:val="right" w:leader="dot" w:pos="7371"/>
        </w:tabs>
        <w:jc w:val="both"/>
      </w:pPr>
    </w:p>
    <w:p w:rsidR="00D529A9" w:rsidRPr="00D529A9" w:rsidRDefault="00D529A9" w:rsidP="00D529A9">
      <w:pPr>
        <w:tabs>
          <w:tab w:val="left" w:pos="2268"/>
          <w:tab w:val="right" w:leader="dot" w:pos="7371"/>
        </w:tabs>
        <w:jc w:val="both"/>
      </w:pPr>
    </w:p>
    <w:p w:rsidR="00D529A9" w:rsidRPr="00D529A9" w:rsidRDefault="00D529A9" w:rsidP="00D529A9">
      <w:pPr>
        <w:tabs>
          <w:tab w:val="left" w:pos="2268"/>
          <w:tab w:val="left" w:pos="5103"/>
        </w:tabs>
        <w:jc w:val="both"/>
      </w:pPr>
      <w:r w:rsidRPr="00D529A9">
        <w:t>Ort/Datum:</w:t>
      </w:r>
      <w:r w:rsidRPr="00D529A9">
        <w:tab/>
      </w:r>
      <w:r w:rsidRPr="00D529A9">
        <w:tab/>
        <w:t>Unterschrift:</w:t>
      </w:r>
    </w:p>
    <w:p w:rsidR="00D529A9" w:rsidRPr="00D529A9" w:rsidRDefault="00D529A9" w:rsidP="00D529A9">
      <w:pPr>
        <w:tabs>
          <w:tab w:val="left" w:pos="2268"/>
          <w:tab w:val="left" w:pos="5103"/>
        </w:tabs>
        <w:jc w:val="both"/>
      </w:pPr>
    </w:p>
    <w:p w:rsidR="00FE1F09" w:rsidRDefault="00FE1F09" w:rsidP="00D529A9">
      <w:pPr>
        <w:tabs>
          <w:tab w:val="right" w:leader="dot" w:pos="3544"/>
          <w:tab w:val="left" w:pos="5103"/>
          <w:tab w:val="right" w:leader="dot" w:pos="8505"/>
        </w:tabs>
        <w:jc w:val="both"/>
      </w:pPr>
    </w:p>
    <w:p w:rsidR="00D529A9" w:rsidRPr="00D529A9" w:rsidRDefault="00FE1F09" w:rsidP="00D529A9">
      <w:pPr>
        <w:tabs>
          <w:tab w:val="right" w:leader="dot" w:pos="3544"/>
          <w:tab w:val="left" w:pos="5103"/>
          <w:tab w:val="right" w:leader="dot" w:pos="8505"/>
        </w:tabs>
        <w:jc w:val="both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</w:r>
      <w:r>
        <w:tab/>
      </w:r>
      <w:r>
        <w:tab/>
      </w:r>
    </w:p>
    <w:p w:rsidR="00B4199A" w:rsidRPr="00E61AFF" w:rsidRDefault="00B4199A" w:rsidP="00D21366">
      <w:pPr>
        <w:tabs>
          <w:tab w:val="left" w:pos="3402"/>
          <w:tab w:val="left" w:leader="dot" w:pos="8505"/>
        </w:tabs>
      </w:pPr>
    </w:p>
    <w:sectPr w:rsidR="00B4199A" w:rsidRPr="00E61AFF" w:rsidSect="00153525">
      <w:footerReference w:type="even" r:id="rId9"/>
      <w:footerReference w:type="default" r:id="rId10"/>
      <w:footerReference w:type="first" r:id="rId11"/>
      <w:pgSz w:w="11906" w:h="16838" w:code="9"/>
      <w:pgMar w:top="624" w:right="1417" w:bottom="1077" w:left="1417" w:header="720" w:footer="3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9A" w:rsidRDefault="00B4199A">
      <w:r>
        <w:separator/>
      </w:r>
    </w:p>
  </w:endnote>
  <w:endnote w:type="continuationSeparator" w:id="0">
    <w:p w:rsidR="00B4199A" w:rsidRDefault="00B4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9A" w:rsidRDefault="00B4199A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B4199A" w:rsidRDefault="00B4199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9A" w:rsidRDefault="00B4199A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46F58">
      <w:rPr>
        <w:rStyle w:val="Seitenzahl"/>
        <w:noProof/>
      </w:rPr>
      <w:t>2</w:t>
    </w:r>
    <w:r>
      <w:rPr>
        <w:rStyle w:val="Seitenzahl"/>
      </w:rPr>
      <w:fldChar w:fldCharType="end"/>
    </w:r>
  </w:p>
  <w:p w:rsidR="00B4199A" w:rsidRDefault="00B4199A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685"/>
      <w:gridCol w:w="3260"/>
    </w:tblGrid>
    <w:tr w:rsidR="00B4199A" w:rsidRPr="00057710" w:rsidTr="00C33D27">
      <w:tc>
        <w:tcPr>
          <w:tcW w:w="2802" w:type="dxa"/>
        </w:tcPr>
        <w:p w:rsidR="00B4199A" w:rsidRPr="0044211F" w:rsidRDefault="00B4199A" w:rsidP="00D35B09">
          <w:pPr>
            <w:rPr>
              <w:rStyle w:val="Seitenzahl"/>
              <w:b/>
              <w:snapToGrid w:val="0"/>
              <w:sz w:val="10"/>
              <w:szCs w:val="10"/>
            </w:rPr>
          </w:pPr>
        </w:p>
        <w:p w:rsidR="00B4199A" w:rsidRPr="0044211F" w:rsidRDefault="00B4199A" w:rsidP="00D35B09">
          <w:pPr>
            <w:rPr>
              <w:rStyle w:val="Seitenzahl"/>
              <w:b/>
              <w:snapToGrid w:val="0"/>
              <w:sz w:val="15"/>
              <w:szCs w:val="15"/>
            </w:rPr>
          </w:pPr>
          <w:r w:rsidRPr="0044211F">
            <w:rPr>
              <w:rStyle w:val="Seitenzahl"/>
              <w:b/>
              <w:snapToGrid w:val="0"/>
              <w:sz w:val="15"/>
              <w:szCs w:val="15"/>
            </w:rPr>
            <w:t>Gemeindeschreiberei</w:t>
          </w:r>
        </w:p>
        <w:p w:rsidR="00B4199A" w:rsidRPr="0044211F" w:rsidRDefault="00B4199A" w:rsidP="00D35B09">
          <w:pPr>
            <w:rPr>
              <w:rStyle w:val="Seitenzahl"/>
              <w:snapToGrid w:val="0"/>
              <w:sz w:val="15"/>
              <w:szCs w:val="15"/>
            </w:rPr>
          </w:pPr>
          <w:r w:rsidRPr="0044211F">
            <w:rPr>
              <w:rStyle w:val="Seitenzahl"/>
              <w:snapToGrid w:val="0"/>
              <w:sz w:val="15"/>
              <w:szCs w:val="15"/>
            </w:rPr>
            <w:t>Hauptstrasse 86</w:t>
          </w:r>
        </w:p>
        <w:p w:rsidR="00B4199A" w:rsidRPr="0044211F" w:rsidRDefault="00B4199A" w:rsidP="00D35B09">
          <w:pPr>
            <w:rPr>
              <w:rStyle w:val="Seitenzahl"/>
              <w:snapToGrid w:val="0"/>
              <w:sz w:val="15"/>
              <w:szCs w:val="15"/>
            </w:rPr>
          </w:pPr>
          <w:r w:rsidRPr="0044211F">
            <w:rPr>
              <w:rStyle w:val="Seitenzahl"/>
              <w:snapToGrid w:val="0"/>
              <w:sz w:val="15"/>
              <w:szCs w:val="15"/>
            </w:rPr>
            <w:t>Postfach 176</w:t>
          </w:r>
        </w:p>
        <w:p w:rsidR="00B4199A" w:rsidRPr="0044211F" w:rsidRDefault="00B4199A" w:rsidP="00D35B09">
          <w:pPr>
            <w:rPr>
              <w:rStyle w:val="Seitenzahl"/>
              <w:snapToGrid w:val="0"/>
              <w:sz w:val="15"/>
              <w:szCs w:val="15"/>
            </w:rPr>
          </w:pPr>
          <w:r w:rsidRPr="0044211F">
            <w:rPr>
              <w:rStyle w:val="Seitenzahl"/>
              <w:snapToGrid w:val="0"/>
              <w:sz w:val="15"/>
              <w:szCs w:val="15"/>
            </w:rPr>
            <w:t>2575 Täuffelen</w:t>
          </w:r>
        </w:p>
      </w:tc>
      <w:tc>
        <w:tcPr>
          <w:tcW w:w="3685" w:type="dxa"/>
        </w:tcPr>
        <w:p w:rsidR="00B4199A" w:rsidRPr="0044211F" w:rsidRDefault="00B4199A" w:rsidP="00A4032C">
          <w:pPr>
            <w:jc w:val="center"/>
            <w:rPr>
              <w:rStyle w:val="Seitenzahl"/>
              <w:snapToGrid w:val="0"/>
              <w:sz w:val="10"/>
              <w:szCs w:val="10"/>
            </w:rPr>
          </w:pPr>
        </w:p>
        <w:p w:rsidR="00B4199A" w:rsidRPr="0044211F" w:rsidRDefault="00B4199A" w:rsidP="00BA4C8A">
          <w:pPr>
            <w:jc w:val="center"/>
            <w:rPr>
              <w:rStyle w:val="Seitenzahl"/>
              <w:snapToGrid w:val="0"/>
              <w:sz w:val="15"/>
              <w:szCs w:val="15"/>
            </w:rPr>
          </w:pPr>
          <w:r w:rsidRPr="0044211F">
            <w:rPr>
              <w:rStyle w:val="Seitenzahl"/>
              <w:snapToGrid w:val="0"/>
              <w:sz w:val="15"/>
              <w:szCs w:val="15"/>
            </w:rPr>
            <w:t>Tel. 032 396 06 36</w:t>
          </w:r>
        </w:p>
        <w:p w:rsidR="00B4199A" w:rsidRPr="0044211F" w:rsidRDefault="00B4199A" w:rsidP="00A4032C">
          <w:pPr>
            <w:jc w:val="center"/>
            <w:rPr>
              <w:rStyle w:val="Seitenzahl"/>
              <w:snapToGrid w:val="0"/>
              <w:sz w:val="15"/>
              <w:szCs w:val="15"/>
            </w:rPr>
          </w:pPr>
          <w:r w:rsidRPr="0044211F">
            <w:rPr>
              <w:rStyle w:val="Seitenzahl"/>
              <w:snapToGrid w:val="0"/>
              <w:sz w:val="15"/>
              <w:szCs w:val="15"/>
            </w:rPr>
            <w:t>gemeindeschreiberei@taeuffelen.ch</w:t>
          </w:r>
        </w:p>
        <w:p w:rsidR="00B4199A" w:rsidRPr="0044211F" w:rsidRDefault="00B4199A" w:rsidP="00A4032C">
          <w:pPr>
            <w:jc w:val="center"/>
            <w:rPr>
              <w:rStyle w:val="Seitenzahl"/>
              <w:snapToGrid w:val="0"/>
              <w:sz w:val="15"/>
              <w:szCs w:val="15"/>
            </w:rPr>
          </w:pPr>
          <w:r w:rsidRPr="0044211F">
            <w:rPr>
              <w:rStyle w:val="Seitenzahl"/>
              <w:snapToGrid w:val="0"/>
              <w:sz w:val="15"/>
              <w:szCs w:val="15"/>
            </w:rPr>
            <w:t>www.taeuffelen.ch</w:t>
          </w:r>
        </w:p>
      </w:tc>
      <w:tc>
        <w:tcPr>
          <w:tcW w:w="3260" w:type="dxa"/>
        </w:tcPr>
        <w:p w:rsidR="00B4199A" w:rsidRPr="0044211F" w:rsidRDefault="00B4199A" w:rsidP="00A4032C">
          <w:pPr>
            <w:jc w:val="right"/>
            <w:rPr>
              <w:rStyle w:val="Seitenzahl"/>
              <w:b/>
              <w:snapToGrid w:val="0"/>
              <w:sz w:val="10"/>
              <w:szCs w:val="10"/>
            </w:rPr>
          </w:pPr>
        </w:p>
        <w:p w:rsidR="00B4199A" w:rsidRPr="00344D51" w:rsidRDefault="00B4199A" w:rsidP="003D6EAA">
          <w:pPr>
            <w:rPr>
              <w:rStyle w:val="Seitenzahl"/>
              <w:b/>
              <w:snapToGrid w:val="0"/>
              <w:color w:val="FF0000"/>
              <w:sz w:val="15"/>
              <w:szCs w:val="15"/>
            </w:rPr>
          </w:pPr>
          <w:r w:rsidRPr="00344D51">
            <w:rPr>
              <w:rStyle w:val="Seitenzahl"/>
              <w:b/>
              <w:snapToGrid w:val="0"/>
              <w:color w:val="FF0000"/>
              <w:sz w:val="15"/>
              <w:szCs w:val="15"/>
            </w:rPr>
            <w:t>Öffnungszeiten</w:t>
          </w:r>
        </w:p>
        <w:p w:rsidR="00B4199A" w:rsidRPr="00C851A7" w:rsidRDefault="00B4199A" w:rsidP="003D6EAA">
          <w:pPr>
            <w:tabs>
              <w:tab w:val="left" w:pos="395"/>
            </w:tabs>
            <w:rPr>
              <w:rStyle w:val="Seitenzahl"/>
              <w:snapToGrid w:val="0"/>
              <w:sz w:val="15"/>
              <w:szCs w:val="15"/>
            </w:rPr>
          </w:pPr>
          <w:r>
            <w:rPr>
              <w:rStyle w:val="Seitenzahl"/>
              <w:snapToGrid w:val="0"/>
              <w:sz w:val="15"/>
              <w:szCs w:val="15"/>
            </w:rPr>
            <w:t>MO</w:t>
          </w:r>
          <w:r>
            <w:rPr>
              <w:rStyle w:val="Seitenzahl"/>
              <w:snapToGrid w:val="0"/>
              <w:sz w:val="15"/>
              <w:szCs w:val="15"/>
            </w:rPr>
            <w:tab/>
            <w:t>8.00-11.30   +    14.00-18.00 Uhr</w:t>
          </w:r>
        </w:p>
        <w:p w:rsidR="00B4199A" w:rsidRPr="00C851A7" w:rsidRDefault="00B4199A" w:rsidP="003D6EAA">
          <w:pPr>
            <w:tabs>
              <w:tab w:val="left" w:pos="395"/>
              <w:tab w:val="left" w:pos="1735"/>
            </w:tabs>
            <w:rPr>
              <w:rStyle w:val="Seitenzahl"/>
              <w:snapToGrid w:val="0"/>
              <w:sz w:val="15"/>
              <w:szCs w:val="15"/>
            </w:rPr>
          </w:pPr>
          <w:r>
            <w:rPr>
              <w:rStyle w:val="Seitenzahl"/>
              <w:snapToGrid w:val="0"/>
              <w:sz w:val="15"/>
              <w:szCs w:val="15"/>
            </w:rPr>
            <w:t>DI</w:t>
          </w:r>
          <w:r>
            <w:rPr>
              <w:rStyle w:val="Seitenzahl"/>
              <w:snapToGrid w:val="0"/>
              <w:sz w:val="15"/>
              <w:szCs w:val="15"/>
            </w:rPr>
            <w:tab/>
          </w:r>
          <w:r w:rsidRPr="00741958">
            <w:rPr>
              <w:rStyle w:val="Seitenzahl"/>
              <w:snapToGrid w:val="0"/>
              <w:sz w:val="12"/>
              <w:szCs w:val="12"/>
            </w:rPr>
            <w:t>Morgen geschlossen</w:t>
          </w:r>
          <w:r>
            <w:rPr>
              <w:rStyle w:val="Seitenzahl"/>
              <w:snapToGrid w:val="0"/>
              <w:sz w:val="15"/>
              <w:szCs w:val="15"/>
            </w:rPr>
            <w:t xml:space="preserve">  14.00-17.00 Uhr</w:t>
          </w:r>
        </w:p>
        <w:p w:rsidR="00B4199A" w:rsidRDefault="00B4199A" w:rsidP="003D6EAA">
          <w:pPr>
            <w:tabs>
              <w:tab w:val="left" w:pos="395"/>
            </w:tabs>
            <w:rPr>
              <w:rStyle w:val="Seitenzahl"/>
              <w:snapToGrid w:val="0"/>
              <w:sz w:val="15"/>
              <w:szCs w:val="15"/>
            </w:rPr>
          </w:pPr>
          <w:r>
            <w:rPr>
              <w:rStyle w:val="Seitenzahl"/>
              <w:snapToGrid w:val="0"/>
              <w:sz w:val="15"/>
              <w:szCs w:val="15"/>
            </w:rPr>
            <w:t>MI</w:t>
          </w:r>
          <w:r>
            <w:rPr>
              <w:rStyle w:val="Seitenzahl"/>
              <w:snapToGrid w:val="0"/>
              <w:sz w:val="15"/>
              <w:szCs w:val="15"/>
            </w:rPr>
            <w:tab/>
            <w:t>8.00-11.30   +    14.00-17.00 Uhr</w:t>
          </w:r>
        </w:p>
        <w:p w:rsidR="00B4199A" w:rsidRPr="00C851A7" w:rsidRDefault="00B4199A" w:rsidP="003D6EAA">
          <w:pPr>
            <w:tabs>
              <w:tab w:val="left" w:pos="395"/>
              <w:tab w:val="left" w:pos="1735"/>
            </w:tabs>
            <w:rPr>
              <w:rStyle w:val="Seitenzahl"/>
              <w:snapToGrid w:val="0"/>
              <w:sz w:val="15"/>
              <w:szCs w:val="15"/>
            </w:rPr>
          </w:pPr>
          <w:r>
            <w:rPr>
              <w:rStyle w:val="Seitenzahl"/>
              <w:snapToGrid w:val="0"/>
              <w:sz w:val="15"/>
              <w:szCs w:val="15"/>
            </w:rPr>
            <w:t>DO</w:t>
          </w:r>
          <w:r>
            <w:rPr>
              <w:rStyle w:val="Seitenzahl"/>
              <w:snapToGrid w:val="0"/>
              <w:sz w:val="15"/>
              <w:szCs w:val="15"/>
            </w:rPr>
            <w:tab/>
          </w:r>
          <w:r w:rsidRPr="00741958">
            <w:rPr>
              <w:rStyle w:val="Seitenzahl"/>
              <w:snapToGrid w:val="0"/>
              <w:sz w:val="12"/>
              <w:szCs w:val="12"/>
            </w:rPr>
            <w:t>Morgen geschlossen</w:t>
          </w:r>
          <w:r>
            <w:rPr>
              <w:rStyle w:val="Seitenzahl"/>
              <w:snapToGrid w:val="0"/>
              <w:sz w:val="15"/>
              <w:szCs w:val="15"/>
            </w:rPr>
            <w:t xml:space="preserve">  14.00-17.00 Uhr</w:t>
          </w:r>
        </w:p>
        <w:p w:rsidR="00B4199A" w:rsidRPr="0044211F" w:rsidRDefault="00B4199A" w:rsidP="00C33D27">
          <w:pPr>
            <w:tabs>
              <w:tab w:val="left" w:pos="395"/>
            </w:tabs>
            <w:rPr>
              <w:rStyle w:val="Seitenzahl"/>
              <w:snapToGrid w:val="0"/>
              <w:sz w:val="15"/>
              <w:szCs w:val="15"/>
            </w:rPr>
          </w:pPr>
          <w:r>
            <w:rPr>
              <w:rStyle w:val="Seitenzahl"/>
              <w:snapToGrid w:val="0"/>
              <w:sz w:val="15"/>
              <w:szCs w:val="15"/>
            </w:rPr>
            <w:t>FR</w:t>
          </w:r>
          <w:r>
            <w:rPr>
              <w:rStyle w:val="Seitenzahl"/>
              <w:snapToGrid w:val="0"/>
              <w:sz w:val="15"/>
              <w:szCs w:val="15"/>
            </w:rPr>
            <w:tab/>
            <w:t>8.00 durchgehend bis 14.00 Uhr</w:t>
          </w:r>
        </w:p>
      </w:tc>
    </w:tr>
  </w:tbl>
  <w:p w:rsidR="00B048E1" w:rsidRDefault="00B048E1" w:rsidP="00D35B09">
    <w:pPr>
      <w:rPr>
        <w:rStyle w:val="Seitenzahl"/>
        <w:snapToGrid w:val="0"/>
        <w:sz w:val="12"/>
        <w:szCs w:val="12"/>
      </w:rPr>
    </w:pPr>
  </w:p>
  <w:p w:rsidR="00B4199A" w:rsidRPr="00B048E1" w:rsidRDefault="00246F58" w:rsidP="00D35B09">
    <w:pPr>
      <w:rPr>
        <w:rStyle w:val="Seitenzahl"/>
        <w:snapToGrid w:val="0"/>
        <w:sz w:val="12"/>
        <w:szCs w:val="12"/>
      </w:rPr>
    </w:pPr>
    <w:r>
      <w:rPr>
        <w:rStyle w:val="Seitenzahl"/>
        <w:snapToGrid w:val="0"/>
        <w:sz w:val="12"/>
        <w:szCs w:val="12"/>
      </w:rPr>
      <w:fldChar w:fldCharType="begin"/>
    </w:r>
    <w:r>
      <w:rPr>
        <w:rStyle w:val="Seitenzahl"/>
        <w:snapToGrid w:val="0"/>
        <w:sz w:val="12"/>
        <w:szCs w:val="12"/>
      </w:rPr>
      <w:instrText xml:space="preserve"> FILENAME \p \* MERGEFORMAT </w:instrText>
    </w:r>
    <w:r>
      <w:rPr>
        <w:rStyle w:val="Seitenzahl"/>
        <w:snapToGrid w:val="0"/>
        <w:sz w:val="12"/>
        <w:szCs w:val="12"/>
      </w:rPr>
      <w:fldChar w:fldCharType="separate"/>
    </w:r>
    <w:r>
      <w:rPr>
        <w:rStyle w:val="Seitenzahl"/>
        <w:noProof/>
        <w:snapToGrid w:val="0"/>
        <w:sz w:val="12"/>
        <w:szCs w:val="12"/>
      </w:rPr>
      <w:t>G:\Finanzverwaltung\aj\Gewerbeverzeichnis\Fragebogen Gewerbe-Kehricht 2023 Homepage.docx</w:t>
    </w:r>
    <w:r>
      <w:rPr>
        <w:rStyle w:val="Seitenzah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9A" w:rsidRDefault="00B4199A">
      <w:r>
        <w:separator/>
      </w:r>
    </w:p>
  </w:footnote>
  <w:footnote w:type="continuationSeparator" w:id="0">
    <w:p w:rsidR="00B4199A" w:rsidRDefault="00B4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2C"/>
    <w:rsid w:val="00092C77"/>
    <w:rsid w:val="000F443A"/>
    <w:rsid w:val="00153525"/>
    <w:rsid w:val="002057B5"/>
    <w:rsid w:val="00220FB1"/>
    <w:rsid w:val="00246F58"/>
    <w:rsid w:val="00265A54"/>
    <w:rsid w:val="002C358B"/>
    <w:rsid w:val="00325B02"/>
    <w:rsid w:val="003369CD"/>
    <w:rsid w:val="00340FC1"/>
    <w:rsid w:val="00345933"/>
    <w:rsid w:val="003667F7"/>
    <w:rsid w:val="0039315B"/>
    <w:rsid w:val="003A1B87"/>
    <w:rsid w:val="003D6EAA"/>
    <w:rsid w:val="00412563"/>
    <w:rsid w:val="00412BB1"/>
    <w:rsid w:val="004415E4"/>
    <w:rsid w:val="0044211F"/>
    <w:rsid w:val="004C360C"/>
    <w:rsid w:val="004F754C"/>
    <w:rsid w:val="00513F0C"/>
    <w:rsid w:val="005A4261"/>
    <w:rsid w:val="005D1549"/>
    <w:rsid w:val="00606ACF"/>
    <w:rsid w:val="00621097"/>
    <w:rsid w:val="00627F9E"/>
    <w:rsid w:val="006B0297"/>
    <w:rsid w:val="006B587D"/>
    <w:rsid w:val="0079326C"/>
    <w:rsid w:val="007C2FC2"/>
    <w:rsid w:val="007F54DB"/>
    <w:rsid w:val="00816FAE"/>
    <w:rsid w:val="008A5B45"/>
    <w:rsid w:val="00977476"/>
    <w:rsid w:val="00A4032C"/>
    <w:rsid w:val="00A74846"/>
    <w:rsid w:val="00B03FDC"/>
    <w:rsid w:val="00B048E1"/>
    <w:rsid w:val="00B36771"/>
    <w:rsid w:val="00B4199A"/>
    <w:rsid w:val="00B702F3"/>
    <w:rsid w:val="00BA4C8A"/>
    <w:rsid w:val="00BB208E"/>
    <w:rsid w:val="00BD7E5B"/>
    <w:rsid w:val="00C33D27"/>
    <w:rsid w:val="00CB536F"/>
    <w:rsid w:val="00CD1B1F"/>
    <w:rsid w:val="00CD3EBA"/>
    <w:rsid w:val="00CE4E8F"/>
    <w:rsid w:val="00D21366"/>
    <w:rsid w:val="00D25D5B"/>
    <w:rsid w:val="00D31C18"/>
    <w:rsid w:val="00D35B09"/>
    <w:rsid w:val="00D529A9"/>
    <w:rsid w:val="00DE202F"/>
    <w:rsid w:val="00DE7B66"/>
    <w:rsid w:val="00E1553E"/>
    <w:rsid w:val="00E61AFF"/>
    <w:rsid w:val="00EB177F"/>
    <w:rsid w:val="00EB6348"/>
    <w:rsid w:val="00EC4785"/>
    <w:rsid w:val="00EF1890"/>
    <w:rsid w:val="00EF25D2"/>
    <w:rsid w:val="00F56F90"/>
    <w:rsid w:val="00FA13FF"/>
    <w:rsid w:val="00FE1F09"/>
    <w:rsid w:val="00FF063F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8D470"/>
  <w15:docId w15:val="{2460C642-CE6E-491B-B5D0-C5B8EEDD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032C"/>
    <w:rPr>
      <w:rFonts w:eastAsia="Times New Roman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403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4032C"/>
    <w:rPr>
      <w:rFonts w:eastAsia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4032C"/>
  </w:style>
  <w:style w:type="table" w:styleId="Tabellenraster">
    <w:name w:val="Table Grid"/>
    <w:basedOn w:val="NormaleTabelle"/>
    <w:rsid w:val="00A4032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3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32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42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211F"/>
    <w:rPr>
      <w:rFonts w:eastAsia="Times New Roman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BB2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6D24-9EB4-4ECE-B5ED-E7733423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Täuffelen</Company>
  <LinksUpToDate>false</LinksUpToDate>
  <CharactersWithSpaces>1483</CharactersWithSpaces>
  <SharedDoc>false</SharedDoc>
  <HLinks>
    <vt:vector size="6" baseType="variant">
      <vt:variant>
        <vt:i4>5439594</vt:i4>
      </vt:variant>
      <vt:variant>
        <vt:i4>6</vt:i4>
      </vt:variant>
      <vt:variant>
        <vt:i4>0</vt:i4>
      </vt:variant>
      <vt:variant>
        <vt:i4>5</vt:i4>
      </vt:variant>
      <vt:variant>
        <vt:lpwstr>mailto:gemeindeschreiberei@taeuffel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Imboden</dc:creator>
  <cp:keywords/>
  <dc:description/>
  <cp:lastModifiedBy>Joss Anita</cp:lastModifiedBy>
  <cp:revision>3</cp:revision>
  <cp:lastPrinted>2019-03-07T10:07:00Z</cp:lastPrinted>
  <dcterms:created xsi:type="dcterms:W3CDTF">2023-05-09T13:58:00Z</dcterms:created>
  <dcterms:modified xsi:type="dcterms:W3CDTF">2023-05-09T13:58:00Z</dcterms:modified>
</cp:coreProperties>
</file>